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0155" w14:textId="77777777" w:rsidR="00981937" w:rsidRPr="00965E29" w:rsidRDefault="00981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2A3CED0D" w14:textId="77777777" w:rsidR="00981937" w:rsidRPr="00965E29" w:rsidRDefault="00000000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 w14:anchorId="34C2D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70.2pt;visibility:visible">
            <v:imagedata r:id="rId7" o:title="СТАНКИН"/>
          </v:shape>
        </w:pict>
      </w:r>
    </w:p>
    <w:p w14:paraId="7E5ED706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176BF014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2E5DC26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73B7013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6E4773AC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981937" w:rsidRPr="00965E29" w14:paraId="6C60FB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2D8778" w14:textId="77777777" w:rsidR="00981937" w:rsidRPr="00965E29" w:rsidRDefault="0098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981937" w:rsidRPr="00965E29" w14:paraId="2760F7D6" w14:textId="77777777">
              <w:tc>
                <w:tcPr>
                  <w:tcW w:w="4708" w:type="dxa"/>
                  <w:shd w:val="clear" w:color="auto" w:fill="auto"/>
                </w:tcPr>
                <w:p w14:paraId="5BB2D558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76AF6722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42147F35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4E108F94" w14:textId="77777777" w:rsidR="00981937" w:rsidRPr="00965E29" w:rsidRDefault="009819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9D5C6D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FB669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3135BACE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C3072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EB8DCA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 w:rsidRPr="00965E2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965E29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</w:p>
    <w:p w14:paraId="15AB21FA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433202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E26DC9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9AA9E9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752D14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4F4582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981937" w:rsidRPr="00965E29" w14:paraId="1CE8C854" w14:textId="77777777">
        <w:tc>
          <w:tcPr>
            <w:tcW w:w="3652" w:type="dxa"/>
          </w:tcPr>
          <w:p w14:paraId="2C2A8623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668B491" w14:textId="1F6244DB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</w:t>
            </w:r>
            <w:r w:rsidR="00F0219F"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-07</w:t>
            </w: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29E4264C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E02C2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38DC9B74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1769F554" w14:textId="179B70A7" w:rsidR="00981937" w:rsidRPr="00965E29" w:rsidRDefault="00F02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ельков П.Н.</w:t>
            </w:r>
          </w:p>
          <w:p w14:paraId="56F555C8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937" w:rsidRPr="00965E29" w14:paraId="704EF459" w14:textId="77777777">
        <w:trPr>
          <w:trHeight w:val="623"/>
        </w:trPr>
        <w:tc>
          <w:tcPr>
            <w:tcW w:w="3652" w:type="dxa"/>
          </w:tcPr>
          <w:p w14:paraId="2959FCDC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463C31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D800D73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2490D31D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FFCD4F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743E5F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980DB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3E2109D5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1482F3AB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ECA9EF0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3E4069C1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4825E1A9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000E003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9E994C" w14:textId="77777777" w:rsidR="00981937" w:rsidRPr="00965E29" w:rsidRDefault="00981937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6BDA04" w14:textId="77777777" w:rsidR="00981937" w:rsidRPr="00965E29" w:rsidRDefault="009819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97AA64" w14:textId="77777777" w:rsidR="00981937" w:rsidRPr="00965E29" w:rsidRDefault="009819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70771F" w14:textId="77777777" w:rsidR="00981937" w:rsidRPr="00965E29" w:rsidRDefault="0098193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CFFBFE" w14:textId="77777777" w:rsidR="00F0219F" w:rsidRPr="00965E29" w:rsidRDefault="00F0219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46CC60" w14:textId="3DDF7925" w:rsidR="00F0219F" w:rsidRPr="00965E29" w:rsidRDefault="00000000" w:rsidP="00F0219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</w:t>
      </w:r>
      <w:r w:rsidR="00F0219F"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41375EA0" w14:textId="32268DD2" w:rsidR="00F0219F" w:rsidRPr="00965E29" w:rsidRDefault="00F0219F" w:rsidP="00F0219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абораторная работа №1 Работа с системами контроля версий на примере Git Hub</w:t>
      </w:r>
    </w:p>
    <w:p w14:paraId="2C3F82E4" w14:textId="6B3ED7C1" w:rsidR="00981937" w:rsidRPr="00965E29" w:rsidRDefault="00000000" w:rsidP="00482AE7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F0219F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воить работу с системами контроля в о</w:t>
      </w:r>
      <w:r w:rsidR="00482AE7" w:rsidRPr="0096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ачном хостинге репозиториев 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it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ub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B8D3EF9" w14:textId="143991BA" w:rsidR="00981937" w:rsidRPr="00965E29" w:rsidRDefault="00000000" w:rsidP="00482AE7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аботы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создать свой репозиторий в 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it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 который будет содержать несколько веток, которые в последствии будут слиты в одну.</w:t>
      </w:r>
    </w:p>
    <w:p w14:paraId="14202000" w14:textId="1539E113" w:rsidR="00981937" w:rsidRPr="00965E29" w:rsidRDefault="00482A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14:paraId="687C59B6" w14:textId="77777777" w:rsidR="00482AE7" w:rsidRPr="00965E29" w:rsidRDefault="00482A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784A30" w14:textId="4780E236" w:rsidR="00981937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Создаем аккаунт на сайте </w:t>
      </w:r>
      <w:r w:rsidRPr="00965E29"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 w:rsidRPr="00965E29">
        <w:rPr>
          <w:rFonts w:cs="Times New Roman"/>
          <w:sz w:val="28"/>
          <w:szCs w:val="28"/>
          <w:lang w:val="en-US"/>
        </w:rPr>
        <w:t>Hab</w:t>
      </w:r>
      <w:r w:rsidRPr="00965E29">
        <w:rPr>
          <w:rFonts w:cs="Times New Roman"/>
          <w:sz w:val="28"/>
          <w:szCs w:val="28"/>
        </w:rPr>
        <w:t>.</w:t>
      </w:r>
    </w:p>
    <w:p w14:paraId="36731340" w14:textId="640ABDF4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Изменяем название главной ветки на «</w:t>
      </w:r>
      <w:r w:rsidRPr="00965E29">
        <w:rPr>
          <w:rFonts w:cs="Times New Roman"/>
          <w:sz w:val="28"/>
          <w:szCs w:val="28"/>
          <w:lang w:val="en-US"/>
        </w:rPr>
        <w:t>master</w:t>
      </w:r>
      <w:r w:rsidRPr="00965E29">
        <w:rPr>
          <w:rFonts w:cs="Times New Roman"/>
          <w:sz w:val="28"/>
          <w:szCs w:val="28"/>
        </w:rPr>
        <w:t xml:space="preserve">» </w:t>
      </w:r>
    </w:p>
    <w:p w14:paraId="0B26322B" w14:textId="59F99954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оздаем новый репозиторий, я назвал его «</w:t>
      </w:r>
      <w:r w:rsidRPr="00965E29">
        <w:rPr>
          <w:rFonts w:cs="Times New Roman"/>
          <w:sz w:val="28"/>
          <w:szCs w:val="28"/>
          <w:lang w:val="en-US"/>
        </w:rPr>
        <w:t>Laba</w:t>
      </w:r>
      <w:r w:rsidRPr="00965E29">
        <w:rPr>
          <w:rFonts w:cs="Times New Roman"/>
          <w:sz w:val="28"/>
          <w:szCs w:val="28"/>
        </w:rPr>
        <w:t>1»</w:t>
      </w:r>
    </w:p>
    <w:p w14:paraId="577C1EFB" w14:textId="72A724B2" w:rsidR="00A56B9F" w:rsidRPr="00965E29" w:rsidRDefault="00A56B9F" w:rsidP="00A56B9F">
      <w:pPr>
        <w:rPr>
          <w:rFonts w:ascii="Times New Roman" w:hAnsi="Times New Roman" w:cs="Times New Roman"/>
          <w:sz w:val="28"/>
          <w:szCs w:val="28"/>
        </w:rPr>
      </w:pPr>
      <w:r w:rsidRPr="00965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7C644" wp14:editId="58BAF8B6">
            <wp:extent cx="5940425" cy="3181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A0A4" w14:textId="78E69329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При необходимости удаляем </w:t>
      </w:r>
      <w:r w:rsidR="00965E29" w:rsidRPr="00965E29">
        <w:rPr>
          <w:rFonts w:cs="Times New Roman"/>
          <w:sz w:val="28"/>
          <w:szCs w:val="28"/>
        </w:rPr>
        <w:t xml:space="preserve">предыдущие записи </w:t>
      </w:r>
      <w:r w:rsidR="00965E29" w:rsidRPr="00965E29">
        <w:rPr>
          <w:rFonts w:cs="Times New Roman"/>
          <w:sz w:val="28"/>
          <w:szCs w:val="28"/>
          <w:lang w:val="en-US"/>
        </w:rPr>
        <w:t>Git</w:t>
      </w:r>
      <w:r w:rsidR="00965E29" w:rsidRPr="00965E29">
        <w:rPr>
          <w:rFonts w:cs="Times New Roman"/>
          <w:sz w:val="28"/>
          <w:szCs w:val="28"/>
        </w:rPr>
        <w:t xml:space="preserve"> </w:t>
      </w:r>
    </w:p>
    <w:p w14:paraId="40A8820F" w14:textId="78747010" w:rsidR="00965E29" w:rsidRPr="00965E29" w:rsidRDefault="00965E29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Запускаем команды со своими данными </w:t>
      </w:r>
    </w:p>
    <w:p w14:paraId="25FC0768" w14:textId="778410E4" w:rsidR="00965E29" w:rsidRPr="00965E29" w:rsidRDefault="00965E29" w:rsidP="00965E29">
      <w:pPr>
        <w:rPr>
          <w:rFonts w:ascii="Times New Roman" w:hAnsi="Times New Roman" w:cs="Times New Roman"/>
          <w:sz w:val="28"/>
          <w:szCs w:val="28"/>
        </w:rPr>
      </w:pPr>
      <w:r w:rsidRPr="00965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B2089" wp14:editId="500C00B5">
            <wp:extent cx="5410669" cy="5334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05AC" w14:textId="3C192469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Создаем папку на компьютере.</w:t>
      </w:r>
    </w:p>
    <w:p w14:paraId="20C02A81" w14:textId="1D36AE94" w:rsid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инициализируем созданную папку как репозиторий </w:t>
      </w:r>
      <w:r>
        <w:rPr>
          <w:rFonts w:cs="Times New Roman"/>
          <w:sz w:val="28"/>
          <w:szCs w:val="28"/>
          <w:lang w:val="en-US"/>
        </w:rPr>
        <w:t>git</w:t>
      </w:r>
    </w:p>
    <w:p w14:paraId="55D4264D" w14:textId="2B96B719" w:rsidR="00965E29" w:rsidRDefault="00965E29" w:rsidP="00965E29">
      <w:pPr>
        <w:rPr>
          <w:rFonts w:cs="Times New Roman"/>
          <w:sz w:val="28"/>
          <w:szCs w:val="28"/>
        </w:rPr>
      </w:pPr>
      <w:r w:rsidRPr="00965E29">
        <w:rPr>
          <w:rFonts w:cs="Times New Roman"/>
          <w:noProof/>
          <w:sz w:val="28"/>
          <w:szCs w:val="28"/>
        </w:rPr>
        <w:drawing>
          <wp:inline distT="0" distB="0" distL="0" distR="0" wp14:anchorId="11D3F481" wp14:editId="0B57C6DE">
            <wp:extent cx="4389500" cy="33530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541C" w14:textId="653C5FBC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писываем команду </w:t>
      </w:r>
      <w:r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atus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того чтобы узнать в каком состоянии находятся файлы находящиеся в папке.</w:t>
      </w:r>
    </w:p>
    <w:p w14:paraId="4FFB0396" w14:textId="583190ED" w:rsidR="00965E29" w:rsidRDefault="00965E29" w:rsidP="00965E29">
      <w:pPr>
        <w:pStyle w:val="ae"/>
        <w:ind w:left="1068" w:firstLine="0"/>
        <w:rPr>
          <w:rFonts w:cs="Times New Roman"/>
          <w:sz w:val="28"/>
          <w:szCs w:val="28"/>
          <w:lang w:val="en-US"/>
        </w:rPr>
      </w:pPr>
      <w:r w:rsidRPr="00965E29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0F4BFB" wp14:editId="0EE2BDE5">
            <wp:extent cx="3810330" cy="1226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C7F1" w14:textId="73B014FB" w:rsidR="00965E29" w:rsidRDefault="00965E29" w:rsidP="00965E29">
      <w:pPr>
        <w:pStyle w:val="ae"/>
        <w:ind w:left="1068" w:firstLine="0"/>
        <w:rPr>
          <w:rFonts w:cs="Times New Roman"/>
          <w:sz w:val="28"/>
          <w:szCs w:val="28"/>
          <w:lang w:val="en-US"/>
        </w:rPr>
      </w:pPr>
    </w:p>
    <w:p w14:paraId="4521D65F" w14:textId="1340B546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фиксируем наши файлы командай </w:t>
      </w:r>
      <w:r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dd</w:t>
      </w:r>
    </w:p>
    <w:p w14:paraId="3476FC52" w14:textId="439D2012" w:rsidR="00965E29" w:rsidRDefault="000B6E14" w:rsidP="000B6E14">
      <w:pPr>
        <w:jc w:val="center"/>
        <w:rPr>
          <w:rFonts w:cs="Times New Roman"/>
          <w:sz w:val="28"/>
          <w:szCs w:val="28"/>
        </w:rPr>
      </w:pPr>
      <w:r w:rsidRPr="000B6E14">
        <w:rPr>
          <w:rFonts w:cs="Times New Roman"/>
          <w:noProof/>
          <w:sz w:val="28"/>
          <w:szCs w:val="28"/>
        </w:rPr>
        <w:drawing>
          <wp:inline distT="0" distB="0" distL="0" distR="0" wp14:anchorId="2E3E909C" wp14:editId="313E71B6">
            <wp:extent cx="3116850" cy="14860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A196" w14:textId="68BCAE35" w:rsidR="000B6E14" w:rsidRDefault="000B6E14" w:rsidP="000B6E1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посмотрим статус зафиксированных файлов.</w:t>
      </w:r>
    </w:p>
    <w:p w14:paraId="29742549" w14:textId="2D5836D2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ммитим наши файлы.</w:t>
      </w:r>
    </w:p>
    <w:p w14:paraId="778C0220" w14:textId="32802BA0" w:rsidR="000B6E14" w:rsidRDefault="000B6E14" w:rsidP="000B6E14">
      <w:pPr>
        <w:rPr>
          <w:rFonts w:cs="Times New Roman"/>
          <w:sz w:val="28"/>
          <w:szCs w:val="28"/>
        </w:rPr>
      </w:pPr>
      <w:r w:rsidRPr="000B6E14">
        <w:rPr>
          <w:rFonts w:cs="Times New Roman"/>
          <w:noProof/>
          <w:sz w:val="28"/>
          <w:szCs w:val="28"/>
        </w:rPr>
        <w:drawing>
          <wp:inline distT="0" distB="0" distL="0" distR="0" wp14:anchorId="335A28B8" wp14:editId="24D8F6C8">
            <wp:extent cx="3741744" cy="70110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236" w14:textId="4A2880B2" w:rsidR="000B6E14" w:rsidRDefault="000B6E14" w:rsidP="000B6E14">
      <w:pPr>
        <w:rPr>
          <w:rFonts w:cs="Times New Roman"/>
          <w:sz w:val="28"/>
          <w:szCs w:val="28"/>
        </w:rPr>
      </w:pPr>
    </w:p>
    <w:p w14:paraId="7BD7BA40" w14:textId="5D7D00E1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яжем локальный репозиторий с репозиторием на сайте.</w:t>
      </w:r>
    </w:p>
    <w:p w14:paraId="7496FB29" w14:textId="77777777" w:rsidR="00E06356" w:rsidRDefault="00E06356" w:rsidP="000B6E14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0EDE08E7" w14:textId="435D7D26" w:rsidR="000B6E14" w:rsidRDefault="000B6E14" w:rsidP="000B6E14">
      <w:pPr>
        <w:pStyle w:val="ae"/>
        <w:ind w:left="1068" w:firstLine="0"/>
        <w:rPr>
          <w:rFonts w:cs="Times New Roman"/>
          <w:sz w:val="28"/>
          <w:szCs w:val="28"/>
        </w:rPr>
      </w:pPr>
      <w:r w:rsidRPr="000B6E14">
        <w:rPr>
          <w:rFonts w:cs="Times New Roman"/>
          <w:noProof/>
          <w:sz w:val="28"/>
          <w:szCs w:val="28"/>
        </w:rPr>
        <w:drawing>
          <wp:inline distT="0" distB="0" distL="0" distR="0" wp14:anchorId="1524A203" wp14:editId="43B2F493">
            <wp:extent cx="5516880" cy="281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0526"/>
                    <a:stretch/>
                  </pic:blipFill>
                  <pic:spPr bwMode="auto">
                    <a:xfrm>
                      <a:off x="0" y="0"/>
                      <a:ext cx="5517358" cy="28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A753" w14:textId="2CACD4B3" w:rsidR="000B6E14" w:rsidRDefault="000B6E14" w:rsidP="000B6E14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D689DAE" w14:textId="05FFF240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B6A6B">
        <w:rPr>
          <w:rFonts w:cs="Times New Roman"/>
          <w:sz w:val="28"/>
          <w:szCs w:val="28"/>
        </w:rPr>
        <w:t xml:space="preserve">Запушим наши файлы в ветку </w:t>
      </w:r>
      <w:r w:rsidR="000B6A6B">
        <w:rPr>
          <w:rFonts w:cs="Times New Roman"/>
          <w:sz w:val="28"/>
          <w:szCs w:val="28"/>
          <w:lang w:val="en-US"/>
        </w:rPr>
        <w:t>master</w:t>
      </w:r>
      <w:r w:rsidR="000B6A6B" w:rsidRPr="000B6A6B">
        <w:rPr>
          <w:rFonts w:cs="Times New Roman"/>
          <w:sz w:val="28"/>
          <w:szCs w:val="28"/>
        </w:rPr>
        <w:t xml:space="preserve"> </w:t>
      </w:r>
    </w:p>
    <w:p w14:paraId="48DA3752" w14:textId="77777777" w:rsidR="00C71D55" w:rsidRDefault="00C71D55" w:rsidP="00C71D55">
      <w:pPr>
        <w:rPr>
          <w:rFonts w:cs="Times New Roman"/>
          <w:sz w:val="28"/>
          <w:szCs w:val="28"/>
        </w:rPr>
      </w:pPr>
    </w:p>
    <w:p w14:paraId="46FD2298" w14:textId="76892D29" w:rsidR="00C71D55" w:rsidRDefault="00C71D55" w:rsidP="00C71D55">
      <w:pPr>
        <w:rPr>
          <w:rFonts w:cs="Times New Roman"/>
          <w:sz w:val="28"/>
          <w:szCs w:val="28"/>
        </w:rPr>
      </w:pPr>
      <w:r w:rsidRPr="00C71D55">
        <w:rPr>
          <w:rFonts w:cs="Times New Roman"/>
          <w:noProof/>
          <w:sz w:val="28"/>
          <w:szCs w:val="28"/>
        </w:rPr>
        <w:drawing>
          <wp:inline distT="0" distB="0" distL="0" distR="0" wp14:anchorId="240BE7CF" wp14:editId="441A8212">
            <wp:extent cx="4480560" cy="2301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343"/>
                    <a:stretch/>
                  </pic:blipFill>
                  <pic:spPr bwMode="auto">
                    <a:xfrm>
                      <a:off x="0" y="0"/>
                      <a:ext cx="4480948" cy="230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67F13" w14:textId="527A9427" w:rsidR="00C71D55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здаем новую ветку и проверяем в какой ветке мы находимся </w:t>
      </w:r>
    </w:p>
    <w:p w14:paraId="42A6A8F5" w14:textId="5EC75947" w:rsidR="007D487D" w:rsidRDefault="007D487D" w:rsidP="007D487D">
      <w:pPr>
        <w:rPr>
          <w:rFonts w:cs="Times New Roman"/>
          <w:sz w:val="28"/>
          <w:szCs w:val="28"/>
        </w:rPr>
      </w:pPr>
      <w:r w:rsidRPr="007D487D">
        <w:rPr>
          <w:rFonts w:cs="Times New Roman"/>
          <w:noProof/>
          <w:sz w:val="28"/>
          <w:szCs w:val="28"/>
        </w:rPr>
        <w:drawing>
          <wp:inline distT="0" distB="0" distL="0" distR="0" wp14:anchorId="69B7C114" wp14:editId="6DAC0010">
            <wp:extent cx="3665538" cy="8839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8170" w14:textId="6EFA5306" w:rsidR="007D487D" w:rsidRPr="007D487D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ереходим на вторую ветку </w:t>
      </w:r>
    </w:p>
    <w:p w14:paraId="144FFC01" w14:textId="088F7B02" w:rsidR="007D487D" w:rsidRDefault="007D487D" w:rsidP="007D487D">
      <w:pPr>
        <w:rPr>
          <w:rFonts w:cs="Times New Roman"/>
          <w:sz w:val="28"/>
          <w:szCs w:val="28"/>
          <w:lang w:val="en-US"/>
        </w:rPr>
      </w:pPr>
      <w:r w:rsidRPr="007D487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22A033C" wp14:editId="20561CF2">
            <wp:extent cx="3955123" cy="101354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F37" w14:textId="0083015C" w:rsidR="007D487D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ем еще один текстовый файл и загружаем его на вторую ветку </w:t>
      </w:r>
    </w:p>
    <w:p w14:paraId="37E8A668" w14:textId="6897A1BC" w:rsidR="007D487D" w:rsidRDefault="007D487D" w:rsidP="007D487D">
      <w:pPr>
        <w:rPr>
          <w:rFonts w:cs="Times New Roman"/>
          <w:sz w:val="28"/>
          <w:szCs w:val="28"/>
        </w:rPr>
      </w:pPr>
      <w:r w:rsidRPr="007D487D">
        <w:rPr>
          <w:rFonts w:cs="Times New Roman"/>
          <w:noProof/>
          <w:sz w:val="28"/>
          <w:szCs w:val="28"/>
        </w:rPr>
        <w:drawing>
          <wp:inline distT="0" distB="0" distL="0" distR="0" wp14:anchorId="21D932A2" wp14:editId="706F50D2">
            <wp:extent cx="4587638" cy="21185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E5E0" w14:textId="06E738AF" w:rsidR="007D487D" w:rsidRDefault="001B37E2" w:rsidP="007D487D">
      <w:pPr>
        <w:rPr>
          <w:rFonts w:cs="Times New Roman"/>
          <w:sz w:val="28"/>
          <w:szCs w:val="28"/>
        </w:rPr>
      </w:pPr>
      <w:r w:rsidRPr="001B37E2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2D945D" wp14:editId="17ADDC14">
            <wp:simplePos x="0" y="0"/>
            <wp:positionH relativeFrom="page">
              <wp:posOffset>732155</wp:posOffset>
            </wp:positionH>
            <wp:positionV relativeFrom="paragraph">
              <wp:posOffset>222250</wp:posOffset>
            </wp:positionV>
            <wp:extent cx="5940425" cy="213868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41E01" w14:textId="45F29913" w:rsidR="007D487D" w:rsidRDefault="007D487D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5272A34F" w14:textId="5E9C390E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18E7C155" w14:textId="27B39769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60B94A3D" w14:textId="2FB34F08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295C8BDB" w14:textId="08DA540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3E80B4BA" w14:textId="55B355B3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657217CB" w14:textId="6507AF32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2D8F2F1" w14:textId="1EBC6DD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2B8BA612" w14:textId="276ED01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6132BEA0" w14:textId="1C2492E0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0991F2" wp14:editId="0D31C0C2">
            <wp:simplePos x="0" y="0"/>
            <wp:positionH relativeFrom="page">
              <wp:posOffset>732155</wp:posOffset>
            </wp:positionH>
            <wp:positionV relativeFrom="paragraph">
              <wp:posOffset>179705</wp:posOffset>
            </wp:positionV>
            <wp:extent cx="5935980" cy="1706880"/>
            <wp:effectExtent l="0" t="0" r="762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F5BB6" w14:textId="42234C3A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5F303764" w14:textId="57C9EDD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8B71EC2" w14:textId="2423F2C3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1224E71A" w14:textId="2CC29621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400646FB" w14:textId="4BDDE09A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19FE507C" w14:textId="4C626509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5CAE8C0" w14:textId="04500FD4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0E7BF815" w14:textId="44E8FCB8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3933F670" w14:textId="37993E88" w:rsidR="001B37E2" w:rsidRPr="001B37E2" w:rsidRDefault="001B37E2" w:rsidP="001B37E2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Далее сливаем ветку </w:t>
      </w:r>
      <w:r>
        <w:rPr>
          <w:rFonts w:cs="Times New Roman"/>
          <w:sz w:val="28"/>
          <w:szCs w:val="28"/>
          <w:lang w:val="en-US"/>
        </w:rPr>
        <w:t>second</w:t>
      </w:r>
      <w:r w:rsidRPr="001B37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веткой </w:t>
      </w:r>
      <w:r>
        <w:rPr>
          <w:rFonts w:cs="Times New Roman"/>
          <w:sz w:val="28"/>
          <w:szCs w:val="28"/>
          <w:lang w:val="en-US"/>
        </w:rPr>
        <w:t>master</w:t>
      </w:r>
    </w:p>
    <w:p w14:paraId="0D00C453" w14:textId="1AE079BF" w:rsidR="001B37E2" w:rsidRDefault="001B37E2" w:rsidP="001B37E2">
      <w:pPr>
        <w:rPr>
          <w:rFonts w:cs="Times New Roman"/>
          <w:sz w:val="28"/>
          <w:szCs w:val="28"/>
        </w:rPr>
      </w:pPr>
      <w:r w:rsidRPr="001B37E2">
        <w:rPr>
          <w:rFonts w:cs="Times New Roman"/>
          <w:noProof/>
          <w:sz w:val="28"/>
          <w:szCs w:val="28"/>
        </w:rPr>
        <w:drawing>
          <wp:inline distT="0" distB="0" distL="0" distR="0" wp14:anchorId="366EC3BE" wp14:editId="52582717">
            <wp:extent cx="5380186" cy="1333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4671" w14:textId="35BA1D6A" w:rsidR="001B37E2" w:rsidRDefault="001B37E2" w:rsidP="001B37E2">
      <w:pPr>
        <w:rPr>
          <w:rFonts w:cs="Times New Roman"/>
          <w:sz w:val="28"/>
          <w:szCs w:val="28"/>
        </w:rPr>
      </w:pPr>
    </w:p>
    <w:p w14:paraId="40074679" w14:textId="6FEA145B" w:rsidR="001B37E2" w:rsidRDefault="001B37E2" w:rsidP="001B37E2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Создаем тритию ветку </w:t>
      </w:r>
      <w:r>
        <w:rPr>
          <w:rFonts w:cs="Times New Roman"/>
          <w:sz w:val="28"/>
          <w:szCs w:val="28"/>
          <w:lang w:val="en-US"/>
        </w:rPr>
        <w:t>newdev</w:t>
      </w:r>
    </w:p>
    <w:p w14:paraId="021BD55B" w14:textId="3CE4A0AA" w:rsidR="001B37E2" w:rsidRDefault="001B37E2" w:rsidP="001B37E2">
      <w:pPr>
        <w:rPr>
          <w:rFonts w:cs="Times New Roman"/>
          <w:sz w:val="28"/>
          <w:szCs w:val="28"/>
          <w:lang w:val="en-US"/>
        </w:rPr>
      </w:pPr>
      <w:r w:rsidRPr="001B37E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CB015F3" wp14:editId="6A46E5A3">
            <wp:extent cx="4610500" cy="17756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2BBF" w14:textId="77777777" w:rsidR="001B37E2" w:rsidRDefault="001B37E2" w:rsidP="001B37E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ветку добавляем наши файлы , но в файле </w:t>
      </w:r>
      <w:r>
        <w:rPr>
          <w:rFonts w:cs="Times New Roman"/>
          <w:sz w:val="28"/>
          <w:szCs w:val="28"/>
          <w:lang w:val="en-US"/>
        </w:rPr>
        <w:t>Metelkov</w:t>
      </w:r>
      <w:r w:rsidRPr="001B37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исываем отчество</w:t>
      </w:r>
    </w:p>
    <w:p w14:paraId="29F47CAA" w14:textId="4B142C43" w:rsidR="001B37E2" w:rsidRDefault="001855F5" w:rsidP="001B37E2">
      <w:pPr>
        <w:rPr>
          <w:rFonts w:cs="Times New Roman"/>
          <w:sz w:val="28"/>
          <w:szCs w:val="28"/>
        </w:rPr>
      </w:pPr>
      <w:r w:rsidRPr="001855F5">
        <w:rPr>
          <w:rFonts w:cs="Times New Roman"/>
          <w:noProof/>
          <w:sz w:val="28"/>
          <w:szCs w:val="28"/>
        </w:rPr>
        <w:drawing>
          <wp:inline distT="0" distB="0" distL="0" distR="0" wp14:anchorId="6347E851" wp14:editId="58A84962">
            <wp:extent cx="5212532" cy="173751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E2">
        <w:rPr>
          <w:rFonts w:cs="Times New Roman"/>
          <w:sz w:val="28"/>
          <w:szCs w:val="28"/>
        </w:rPr>
        <w:t xml:space="preserve"> </w:t>
      </w:r>
    </w:p>
    <w:p w14:paraId="5FF2E340" w14:textId="44F5CEA0" w:rsidR="001855F5" w:rsidRDefault="001855F5" w:rsidP="001855F5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иваем эту ветку с веткой </w:t>
      </w:r>
      <w:r>
        <w:rPr>
          <w:rFonts w:cs="Times New Roman"/>
          <w:sz w:val="28"/>
          <w:szCs w:val="28"/>
          <w:lang w:val="en-US"/>
        </w:rPr>
        <w:t>master</w:t>
      </w:r>
      <w:r w:rsidRPr="001855F5">
        <w:rPr>
          <w:rFonts w:cs="Times New Roman"/>
          <w:sz w:val="28"/>
          <w:szCs w:val="28"/>
        </w:rPr>
        <w:t xml:space="preserve"> </w:t>
      </w:r>
    </w:p>
    <w:p w14:paraId="25049CEE" w14:textId="5302B6F4" w:rsidR="001855F5" w:rsidRDefault="001855F5" w:rsidP="001855F5">
      <w:pPr>
        <w:rPr>
          <w:rFonts w:cs="Times New Roman"/>
          <w:sz w:val="28"/>
          <w:szCs w:val="28"/>
        </w:rPr>
      </w:pPr>
      <w:r w:rsidRPr="001855F5">
        <w:rPr>
          <w:rFonts w:cs="Times New Roman"/>
          <w:noProof/>
          <w:sz w:val="28"/>
          <w:szCs w:val="28"/>
        </w:rPr>
        <w:drawing>
          <wp:inline distT="0" distB="0" distL="0" distR="0" wp14:anchorId="7B766CB0" wp14:editId="09348C55">
            <wp:extent cx="4351397" cy="952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9E5C" w14:textId="21D892F3" w:rsidR="009D5BEB" w:rsidRDefault="007F6411" w:rsidP="007F6411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Совместная работа в </w:t>
      </w:r>
      <w:r>
        <w:rPr>
          <w:rFonts w:cs="Times New Roman"/>
          <w:sz w:val="28"/>
          <w:szCs w:val="28"/>
          <w:lang w:val="en-US"/>
        </w:rPr>
        <w:t>git</w:t>
      </w:r>
    </w:p>
    <w:p w14:paraId="0C8A38D7" w14:textId="6727C6EA" w:rsidR="007F6411" w:rsidRDefault="007F6411" w:rsidP="007F64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прислал адрес своего репозитория партнеру</w:t>
      </w:r>
    </w:p>
    <w:p w14:paraId="7C06EAD4" w14:textId="6AE225FF" w:rsidR="007F6411" w:rsidRDefault="007F6411" w:rsidP="007F64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перешел по ссылке которую он мне выслал</w:t>
      </w:r>
    </w:p>
    <w:p w14:paraId="00D88633" w14:textId="79B80C16" w:rsidR="007F6411" w:rsidRDefault="007F6411" w:rsidP="007F64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добавляем его репозиторий к себе в проект во вкладке </w:t>
      </w:r>
      <w:r>
        <w:rPr>
          <w:rFonts w:cs="Times New Roman"/>
          <w:sz w:val="28"/>
          <w:szCs w:val="28"/>
          <w:lang w:val="en-US"/>
        </w:rPr>
        <w:t>Fork</w:t>
      </w:r>
      <w:r w:rsidRPr="007F6411">
        <w:rPr>
          <w:rFonts w:cs="Times New Roman"/>
          <w:sz w:val="28"/>
          <w:szCs w:val="28"/>
        </w:rPr>
        <w:t xml:space="preserve"> </w:t>
      </w:r>
    </w:p>
    <w:p w14:paraId="24B4ACD8" w14:textId="67EE0AB0" w:rsidR="007F6411" w:rsidRDefault="007F6411" w:rsidP="007F6411">
      <w:pPr>
        <w:rPr>
          <w:rFonts w:cs="Times New Roman"/>
          <w:sz w:val="28"/>
          <w:szCs w:val="28"/>
        </w:rPr>
      </w:pPr>
      <w:r w:rsidRPr="007F6411">
        <w:rPr>
          <w:rFonts w:cs="Times New Roman"/>
          <w:sz w:val="28"/>
          <w:szCs w:val="28"/>
        </w:rPr>
        <w:lastRenderedPageBreak/>
        <w:drawing>
          <wp:inline distT="0" distB="0" distL="0" distR="0" wp14:anchorId="245F1834" wp14:editId="1B5D5E0E">
            <wp:extent cx="5940425" cy="12871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658" w14:textId="2292B946" w:rsidR="007F6411" w:rsidRDefault="004137FA" w:rsidP="007F64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ем папку </w:t>
      </w:r>
    </w:p>
    <w:p w14:paraId="71DA654E" w14:textId="5C0427A1" w:rsidR="004137FA" w:rsidRDefault="004137FA" w:rsidP="007F6411">
      <w:pPr>
        <w:rPr>
          <w:rFonts w:cs="Times New Roman"/>
          <w:sz w:val="28"/>
          <w:szCs w:val="28"/>
        </w:rPr>
      </w:pPr>
      <w:r w:rsidRPr="004137FA">
        <w:rPr>
          <w:rFonts w:cs="Times New Roman"/>
          <w:sz w:val="28"/>
          <w:szCs w:val="28"/>
        </w:rPr>
        <w:drawing>
          <wp:inline distT="0" distB="0" distL="0" distR="0" wp14:anchorId="77379571" wp14:editId="778C4A1D">
            <wp:extent cx="5940425" cy="4667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3750" w14:textId="5F5132D3" w:rsidR="004137FA" w:rsidRDefault="004137FA" w:rsidP="007F64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лаем клон проекта </w:t>
      </w:r>
    </w:p>
    <w:p w14:paraId="4917A5CA" w14:textId="298DCF91" w:rsidR="004137FA" w:rsidRDefault="004137FA" w:rsidP="007F6411">
      <w:pPr>
        <w:rPr>
          <w:rFonts w:cs="Times New Roman"/>
          <w:sz w:val="28"/>
          <w:szCs w:val="28"/>
        </w:rPr>
      </w:pPr>
      <w:r w:rsidRPr="004137FA">
        <w:rPr>
          <w:rFonts w:cs="Times New Roman"/>
          <w:sz w:val="28"/>
          <w:szCs w:val="28"/>
        </w:rPr>
        <w:drawing>
          <wp:inline distT="0" distB="0" distL="0" distR="0" wp14:anchorId="1038B6A9" wp14:editId="7F31837A">
            <wp:extent cx="5940425" cy="25469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50C" w14:textId="34040532" w:rsidR="004137FA" w:rsidRDefault="004137FA" w:rsidP="007F641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гружаем файл на ветку к партнеру </w:t>
      </w:r>
    </w:p>
    <w:p w14:paraId="194813A7" w14:textId="2FCB4EAC" w:rsidR="004137FA" w:rsidRPr="007F6411" w:rsidRDefault="004137FA" w:rsidP="007F6411">
      <w:pPr>
        <w:rPr>
          <w:rFonts w:cs="Times New Roman"/>
          <w:sz w:val="28"/>
          <w:szCs w:val="28"/>
        </w:rPr>
      </w:pPr>
      <w:r w:rsidRPr="004137FA">
        <w:rPr>
          <w:rFonts w:cs="Times New Roman"/>
          <w:sz w:val="28"/>
          <w:szCs w:val="28"/>
        </w:rPr>
        <w:drawing>
          <wp:inline distT="0" distB="0" distL="0" distR="0" wp14:anchorId="2595F893" wp14:editId="28970A88">
            <wp:extent cx="5940425" cy="25380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236" w14:textId="3932ECAB" w:rsidR="001855F5" w:rsidRDefault="004137FA" w:rsidP="008D3852">
      <w:pPr>
        <w:rPr>
          <w:rFonts w:cs="Times New Roman"/>
          <w:sz w:val="28"/>
          <w:szCs w:val="28"/>
        </w:rPr>
      </w:pPr>
      <w:r w:rsidRPr="00273DE4">
        <w:lastRenderedPageBreak/>
        <w:drawing>
          <wp:inline distT="0" distB="0" distL="0" distR="0" wp14:anchorId="4E4569EF" wp14:editId="6EC2909E">
            <wp:extent cx="5940425" cy="10972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7595"/>
                    <a:stretch/>
                  </pic:blipFill>
                  <pic:spPr bwMode="auto"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2BEB" w14:textId="71E16D66" w:rsidR="004137FA" w:rsidRPr="007F6411" w:rsidRDefault="004137FA" w:rsidP="008D3852">
      <w:pPr>
        <w:rPr>
          <w:rFonts w:cs="Times New Roman"/>
          <w:sz w:val="28"/>
          <w:szCs w:val="28"/>
        </w:rPr>
      </w:pPr>
      <w:r w:rsidRPr="004137FA">
        <w:rPr>
          <w:rFonts w:cs="Times New Roman"/>
          <w:sz w:val="28"/>
          <w:szCs w:val="28"/>
        </w:rPr>
        <w:drawing>
          <wp:inline distT="0" distB="0" distL="0" distR="0" wp14:anchorId="702EE494" wp14:editId="6F3CB377">
            <wp:extent cx="5940425" cy="2846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51C7" w14:textId="77777777" w:rsidR="001B37E2" w:rsidRPr="001B37E2" w:rsidRDefault="001B37E2" w:rsidP="001B37E2">
      <w:pPr>
        <w:rPr>
          <w:rFonts w:cs="Times New Roman"/>
          <w:sz w:val="28"/>
          <w:szCs w:val="28"/>
        </w:rPr>
      </w:pPr>
    </w:p>
    <w:sectPr w:rsidR="001B37E2" w:rsidRPr="001B37E2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C1B"/>
    <w:multiLevelType w:val="multilevel"/>
    <w:tmpl w:val="A0182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D5C"/>
    <w:multiLevelType w:val="hybridMultilevel"/>
    <w:tmpl w:val="EC540E36"/>
    <w:lvl w:ilvl="0" w:tplc="55DC4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921519">
    <w:abstractNumId w:val="0"/>
  </w:num>
  <w:num w:numId="2" w16cid:durableId="15639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37"/>
    <w:rsid w:val="000B6A6B"/>
    <w:rsid w:val="000B6E14"/>
    <w:rsid w:val="001855F5"/>
    <w:rsid w:val="001B37E2"/>
    <w:rsid w:val="004137FA"/>
    <w:rsid w:val="00413A75"/>
    <w:rsid w:val="00482AE7"/>
    <w:rsid w:val="007D487D"/>
    <w:rsid w:val="007F6411"/>
    <w:rsid w:val="008D3852"/>
    <w:rsid w:val="00965E29"/>
    <w:rsid w:val="00981937"/>
    <w:rsid w:val="009D5BEB"/>
    <w:rsid w:val="00A56B9F"/>
    <w:rsid w:val="00C71D55"/>
    <w:rsid w:val="00E06356"/>
    <w:rsid w:val="00F0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53D7"/>
  <w15:docId w15:val="{E8B85900-CBDE-47F9-8744-6A7D6EF4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37751930-4D7D-4A58-864D-58D0A9B9E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Павел Метельков</cp:lastModifiedBy>
  <cp:revision>3</cp:revision>
  <dcterms:created xsi:type="dcterms:W3CDTF">2019-02-09T19:39:00Z</dcterms:created>
  <dcterms:modified xsi:type="dcterms:W3CDTF">2024-05-11T12:41:00Z</dcterms:modified>
</cp:coreProperties>
</file>